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8979A1"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8979A1"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6C3BBCE4"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r w:rsidR="000A0717">
            <w:rPr>
              <w:rFonts w:ascii="Candara" w:hAnsi="Candara"/>
              <w:noProof/>
              <w:sz w:val="28"/>
              <w:szCs w:val="28"/>
            </w:rPr>
            <w:t>04.06.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8979A1"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8979A1"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8979A1"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8979A1"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A8385B"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0363C5C2"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45004B">
              <w:rPr>
                <w:noProof/>
                <w:webHidden/>
              </w:rPr>
              <w:t>6</w:t>
            </w:r>
            <w:r w:rsidR="00F31212">
              <w:rPr>
                <w:noProof/>
                <w:webHidden/>
              </w:rPr>
              <w:fldChar w:fldCharType="end"/>
            </w:r>
          </w:hyperlink>
        </w:p>
        <w:p w14:paraId="26212D25" w14:textId="1C3DDFD2" w:rsidR="00F31212" w:rsidRDefault="00A8385B">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61CDB327" w14:textId="43D7867D" w:rsidR="00F31212" w:rsidRDefault="00A8385B">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2B5EC509" w14:textId="7FE83608" w:rsidR="00F31212" w:rsidRDefault="00A8385B">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45004B">
              <w:rPr>
                <w:noProof/>
                <w:webHidden/>
              </w:rPr>
              <w:t>7</w:t>
            </w:r>
            <w:r w:rsidR="00F31212">
              <w:rPr>
                <w:noProof/>
                <w:webHidden/>
              </w:rPr>
              <w:fldChar w:fldCharType="end"/>
            </w:r>
          </w:hyperlink>
        </w:p>
        <w:p w14:paraId="6DB9AE9A" w14:textId="3409F954" w:rsidR="00F31212" w:rsidRDefault="00A8385B">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45004B">
              <w:rPr>
                <w:noProof/>
                <w:webHidden/>
              </w:rPr>
              <w:t>9</w:t>
            </w:r>
            <w:r w:rsidR="00F31212">
              <w:rPr>
                <w:noProof/>
                <w:webHidden/>
              </w:rPr>
              <w:fldChar w:fldCharType="end"/>
            </w:r>
          </w:hyperlink>
        </w:p>
        <w:p w14:paraId="076C3CF7" w14:textId="37DE5A09" w:rsidR="00F31212" w:rsidRDefault="00A8385B">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45004B">
              <w:rPr>
                <w:noProof/>
                <w:webHidden/>
              </w:rPr>
              <w:t>9</w:t>
            </w:r>
            <w:r w:rsidR="00F31212">
              <w:rPr>
                <w:noProof/>
                <w:webHidden/>
              </w:rPr>
              <w:fldChar w:fldCharType="end"/>
            </w:r>
          </w:hyperlink>
        </w:p>
        <w:p w14:paraId="5E6B7C50" w14:textId="35FD7E6A" w:rsidR="00F31212" w:rsidRDefault="00A8385B">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45004B">
              <w:rPr>
                <w:noProof/>
                <w:webHidden/>
              </w:rPr>
              <w:t>11</w:t>
            </w:r>
            <w:r w:rsidR="00F31212">
              <w:rPr>
                <w:noProof/>
                <w:webHidden/>
              </w:rPr>
              <w:fldChar w:fldCharType="end"/>
            </w:r>
          </w:hyperlink>
        </w:p>
        <w:p w14:paraId="5C8CE5D3" w14:textId="44246624" w:rsidR="00F31212" w:rsidRDefault="00A8385B">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45004B">
              <w:rPr>
                <w:noProof/>
                <w:webHidden/>
              </w:rPr>
              <w:t>11</w:t>
            </w:r>
            <w:r w:rsidR="00F31212">
              <w:rPr>
                <w:noProof/>
                <w:webHidden/>
              </w:rPr>
              <w:fldChar w:fldCharType="end"/>
            </w:r>
          </w:hyperlink>
        </w:p>
        <w:p w14:paraId="2459A48C" w14:textId="225948DA" w:rsidR="00F31212" w:rsidRDefault="00A8385B">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45004B">
              <w:rPr>
                <w:noProof/>
                <w:webHidden/>
              </w:rPr>
              <w:t>12</w:t>
            </w:r>
            <w:r w:rsidR="00F31212">
              <w:rPr>
                <w:noProof/>
                <w:webHidden/>
              </w:rPr>
              <w:fldChar w:fldCharType="end"/>
            </w:r>
          </w:hyperlink>
        </w:p>
        <w:p w14:paraId="1E0A60FC" w14:textId="541EA064" w:rsidR="00F31212" w:rsidRDefault="00A8385B">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45004B">
              <w:rPr>
                <w:noProof/>
                <w:webHidden/>
              </w:rPr>
              <w:t>16</w:t>
            </w:r>
            <w:r w:rsidR="00F31212">
              <w:rPr>
                <w:noProof/>
                <w:webHidden/>
              </w:rPr>
              <w:fldChar w:fldCharType="end"/>
            </w:r>
          </w:hyperlink>
        </w:p>
        <w:p w14:paraId="0F375A06" w14:textId="21B1B82B" w:rsidR="00F31212" w:rsidRDefault="00A8385B">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45004B">
              <w:rPr>
                <w:noProof/>
                <w:webHidden/>
              </w:rPr>
              <w:t>20</w:t>
            </w:r>
            <w:r w:rsidR="00F31212">
              <w:rPr>
                <w:noProof/>
                <w:webHidden/>
              </w:rPr>
              <w:fldChar w:fldCharType="end"/>
            </w:r>
          </w:hyperlink>
        </w:p>
        <w:p w14:paraId="59854DAD" w14:textId="3EA742EC" w:rsidR="00F31212" w:rsidRDefault="00A8385B">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45004B">
              <w:rPr>
                <w:noProof/>
                <w:webHidden/>
              </w:rPr>
              <w:t>22</w:t>
            </w:r>
            <w:r w:rsidR="00F31212">
              <w:rPr>
                <w:noProof/>
                <w:webHidden/>
              </w:rPr>
              <w:fldChar w:fldCharType="end"/>
            </w:r>
          </w:hyperlink>
        </w:p>
        <w:p w14:paraId="6A01DA36" w14:textId="0BA78B11" w:rsidR="00F31212" w:rsidRDefault="00A8385B">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45004B">
              <w:rPr>
                <w:noProof/>
                <w:webHidden/>
              </w:rPr>
              <w:t>23</w:t>
            </w:r>
            <w:r w:rsidR="00F31212">
              <w:rPr>
                <w:noProof/>
                <w:webHidden/>
              </w:rPr>
              <w:fldChar w:fldCharType="end"/>
            </w:r>
          </w:hyperlink>
        </w:p>
        <w:p w14:paraId="641D26D3" w14:textId="3E8B717B" w:rsidR="00F31212" w:rsidRDefault="00A8385B">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45004B">
              <w:rPr>
                <w:noProof/>
                <w:webHidden/>
              </w:rPr>
              <w:t>23</w:t>
            </w:r>
            <w:r w:rsidR="00F31212">
              <w:rPr>
                <w:noProof/>
                <w:webHidden/>
              </w:rPr>
              <w:fldChar w:fldCharType="end"/>
            </w:r>
          </w:hyperlink>
        </w:p>
        <w:p w14:paraId="4D676B5B" w14:textId="76700ED9" w:rsidR="00F31212" w:rsidRDefault="00A8385B">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45004B">
              <w:rPr>
                <w:noProof/>
                <w:webHidden/>
              </w:rPr>
              <w:t>25</w:t>
            </w:r>
            <w:r w:rsidR="00F31212">
              <w:rPr>
                <w:noProof/>
                <w:webHidden/>
              </w:rPr>
              <w:fldChar w:fldCharType="end"/>
            </w:r>
          </w:hyperlink>
        </w:p>
        <w:p w14:paraId="138E61D2" w14:textId="67E86B88" w:rsidR="00F31212" w:rsidRDefault="00A8385B">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45004B">
              <w:rPr>
                <w:noProof/>
                <w:webHidden/>
              </w:rPr>
              <w:t>25</w:t>
            </w:r>
            <w:r w:rsidR="00F31212">
              <w:rPr>
                <w:noProof/>
                <w:webHidden/>
              </w:rPr>
              <w:fldChar w:fldCharType="end"/>
            </w:r>
          </w:hyperlink>
        </w:p>
        <w:p w14:paraId="584B6E02" w14:textId="6731CB60" w:rsidR="00F31212" w:rsidRDefault="00A8385B">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45004B">
              <w:rPr>
                <w:noProof/>
                <w:webHidden/>
              </w:rPr>
              <w:t>30</w:t>
            </w:r>
            <w:r w:rsidR="00F31212">
              <w:rPr>
                <w:noProof/>
                <w:webHidden/>
              </w:rPr>
              <w:fldChar w:fldCharType="end"/>
            </w:r>
          </w:hyperlink>
        </w:p>
        <w:p w14:paraId="60C82FD2" w14:textId="3F00353A" w:rsidR="00F31212" w:rsidRDefault="00A8385B">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45004B">
              <w:rPr>
                <w:noProof/>
                <w:webHidden/>
              </w:rPr>
              <w:t>30</w:t>
            </w:r>
            <w:r w:rsidR="00F31212">
              <w:rPr>
                <w:noProof/>
                <w:webHidden/>
              </w:rPr>
              <w:fldChar w:fldCharType="end"/>
            </w:r>
          </w:hyperlink>
        </w:p>
        <w:p w14:paraId="7ADF771C" w14:textId="4E75F38E" w:rsidR="00F31212" w:rsidRDefault="00A8385B">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45004B">
              <w:rPr>
                <w:noProof/>
                <w:webHidden/>
              </w:rPr>
              <w:t>31</w:t>
            </w:r>
            <w:r w:rsidR="00F31212">
              <w:rPr>
                <w:noProof/>
                <w:webHidden/>
              </w:rPr>
              <w:fldChar w:fldCharType="end"/>
            </w:r>
          </w:hyperlink>
        </w:p>
        <w:p w14:paraId="69E9559F" w14:textId="068B0B52" w:rsidR="00F31212" w:rsidRDefault="00A8385B">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45004B">
              <w:rPr>
                <w:noProof/>
                <w:webHidden/>
              </w:rPr>
              <w:t>35</w:t>
            </w:r>
            <w:r w:rsidR="00F31212">
              <w:rPr>
                <w:noProof/>
                <w:webHidden/>
              </w:rPr>
              <w:fldChar w:fldCharType="end"/>
            </w:r>
          </w:hyperlink>
        </w:p>
        <w:p w14:paraId="378696B2" w14:textId="28BB861A" w:rsidR="00F31212" w:rsidRDefault="00A8385B">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45004B">
              <w:rPr>
                <w:noProof/>
                <w:webHidden/>
              </w:rPr>
              <w:t>35</w:t>
            </w:r>
            <w:r w:rsidR="00F31212">
              <w:rPr>
                <w:noProof/>
                <w:webHidden/>
              </w:rPr>
              <w:fldChar w:fldCharType="end"/>
            </w:r>
          </w:hyperlink>
        </w:p>
        <w:p w14:paraId="414FEDA6" w14:textId="4E9855E8" w:rsidR="00F31212" w:rsidRDefault="00A8385B">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45004B">
              <w:rPr>
                <w:noProof/>
                <w:webHidden/>
              </w:rPr>
              <w:t>37</w:t>
            </w:r>
            <w:r w:rsidR="00F31212">
              <w:rPr>
                <w:noProof/>
                <w:webHidden/>
              </w:rPr>
              <w:fldChar w:fldCharType="end"/>
            </w:r>
          </w:hyperlink>
        </w:p>
        <w:p w14:paraId="325CE1FB" w14:textId="22C929F9" w:rsidR="00F31212" w:rsidRDefault="00A8385B">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45004B">
              <w:rPr>
                <w:noProof/>
                <w:webHidden/>
              </w:rPr>
              <w:t>37</w:t>
            </w:r>
            <w:r w:rsidR="00F31212">
              <w:rPr>
                <w:noProof/>
                <w:webHidden/>
              </w:rPr>
              <w:fldChar w:fldCharType="end"/>
            </w:r>
          </w:hyperlink>
        </w:p>
        <w:p w14:paraId="30562A82" w14:textId="54CA1610" w:rsidR="00F31212" w:rsidRDefault="00A8385B">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45004B">
              <w:rPr>
                <w:noProof/>
                <w:webHidden/>
              </w:rPr>
              <w:t>38</w:t>
            </w:r>
            <w:r w:rsidR="00F31212">
              <w:rPr>
                <w:noProof/>
                <w:webHidden/>
              </w:rPr>
              <w:fldChar w:fldCharType="end"/>
            </w:r>
          </w:hyperlink>
        </w:p>
        <w:p w14:paraId="74A98C46" w14:textId="620A004E" w:rsidR="00F31212" w:rsidRDefault="00A8385B">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27774B79" w14:textId="7411697B" w:rsidR="00F31212" w:rsidRDefault="00A8385B">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2697261E" w14:textId="7288C3EF" w:rsidR="00F31212" w:rsidRDefault="00A8385B">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45004B">
              <w:rPr>
                <w:noProof/>
                <w:webHidden/>
              </w:rPr>
              <w:t>39</w:t>
            </w:r>
            <w:r w:rsidR="00F31212">
              <w:rPr>
                <w:noProof/>
                <w:webHidden/>
              </w:rPr>
              <w:fldChar w:fldCharType="end"/>
            </w:r>
          </w:hyperlink>
        </w:p>
        <w:p w14:paraId="0F9E197A" w14:textId="1BC09688" w:rsidR="00F31212" w:rsidRDefault="00A8385B">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F442939" w14:textId="4699A62C" w:rsidR="00F31212" w:rsidRDefault="00A8385B">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4EE499F" w14:textId="0CEEAAEC" w:rsidR="00F31212" w:rsidRDefault="00A8385B">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348B3167" w14:textId="4EFF2FE7" w:rsidR="00F31212" w:rsidRDefault="00A8385B">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45004B">
              <w:rPr>
                <w:noProof/>
                <w:webHidden/>
              </w:rPr>
              <w:t>40</w:t>
            </w:r>
            <w:r w:rsidR="00F31212">
              <w:rPr>
                <w:noProof/>
                <w:webHidden/>
              </w:rPr>
              <w:fldChar w:fldCharType="end"/>
            </w:r>
          </w:hyperlink>
        </w:p>
        <w:p w14:paraId="5AF311AF" w14:textId="02357C44" w:rsidR="00F31212" w:rsidRDefault="00A8385B">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45004B">
              <w:rPr>
                <w:noProof/>
                <w:webHidden/>
              </w:rPr>
              <w:t>42</w:t>
            </w:r>
            <w:r w:rsidR="00F31212">
              <w:rPr>
                <w:noProof/>
                <w:webHidden/>
              </w:rPr>
              <w:fldChar w:fldCharType="end"/>
            </w:r>
          </w:hyperlink>
        </w:p>
        <w:p w14:paraId="39FA5B8A" w14:textId="16D4EEB9" w:rsidR="00F31212" w:rsidRDefault="00A8385B">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45004B">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51A9FFB9"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45004B">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F3D7D5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45D44B34"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1A78B61B"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7CA4C158"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45004B">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44620604"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ECCECE4"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45004B">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09881FA6"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45004B" w:rsidRPr="002A5A72">
        <w:rPr>
          <w:noProof/>
          <w:lang w:val="en-GB"/>
        </w:rPr>
        <w:t xml:space="preserve">Figure </w:t>
      </w:r>
      <w:r w:rsidR="0045004B">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6936C91"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10F57DA8"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45004B">
        <w:rPr>
          <w:noProof/>
          <w:lang w:val="en-GB"/>
        </w:rPr>
        <w:t>3.2.2</w:t>
      </w:r>
      <w:r w:rsidR="00AF5607" w:rsidRPr="002A5A72">
        <w:rPr>
          <w:noProof/>
          <w:lang w:val="en-GB"/>
        </w:rPr>
        <w:fldChar w:fldCharType="end"/>
      </w:r>
      <w:r w:rsidRPr="002A5A72">
        <w:rPr>
          <w:noProof/>
          <w:lang w:val="en-GB"/>
        </w:rPr>
        <w:t>.</w:t>
      </w:r>
    </w:p>
    <w:p w14:paraId="79651F5D" w14:textId="6AD6F31E"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45004B">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762EE23"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45004B">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45004B">
        <w:rPr>
          <w:noProof/>
          <w:lang w:val="en-GB"/>
        </w:rPr>
        <w:t>2.4</w:t>
      </w:r>
      <w:r w:rsidR="00AF5607">
        <w:rPr>
          <w:noProof/>
          <w:lang w:val="en-GB"/>
        </w:rPr>
        <w:fldChar w:fldCharType="end"/>
      </w:r>
      <w:r>
        <w:rPr>
          <w:noProof/>
          <w:lang w:val="en-GB"/>
        </w:rPr>
        <w:t>).</w:t>
      </w:r>
    </w:p>
    <w:p w14:paraId="268A3A7C" w14:textId="5DA4591C"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A8385B"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6F4B88E" w:rsidR="00954BAF" w:rsidRPr="00120341" w:rsidRDefault="00954BAF"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45004B">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5F79B5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6D1DC64"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76789B31"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45004B">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2148CD60"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5004B" w:rsidRPr="00120341">
        <w:rPr>
          <w:lang w:val="en-US"/>
        </w:rPr>
        <w:t xml:space="preserve">Figure </w:t>
      </w:r>
      <w:r w:rsidR="0045004B">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A8385B"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4D698377" w:rsidR="00954BAF" w:rsidRPr="00120341" w:rsidRDefault="00954BAF"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45004B">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4362C441"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A8385B"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0EE1EA29" w:rsidR="00954BAF" w:rsidRPr="0092284F" w:rsidRDefault="00954BAF"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59F4AA38"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1EF66D8"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A8385B"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42234065" w:rsidR="00954BAF" w:rsidRPr="0092284F" w:rsidRDefault="00954BAF"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B1B2A76"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A8385B"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3119CDF2" w:rsidR="00954BAF" w:rsidRPr="0092284F" w:rsidRDefault="00954BAF"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4045E3C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C7E28B0"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5004B" w:rsidRPr="00842B9E">
        <w:rPr>
          <w:lang w:val="en-US"/>
        </w:rPr>
        <w:t xml:space="preserve">Figure </w:t>
      </w:r>
      <w:r w:rsidR="0045004B">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5004B" w:rsidRPr="00842B9E">
        <w:rPr>
          <w:lang w:val="en-US"/>
        </w:rPr>
        <w:t xml:space="preserve">Figure </w:t>
      </w:r>
      <w:r w:rsidR="0045004B">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45004B">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A8385B"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731BFF07" w:rsidR="00954BAF" w:rsidRPr="0092284F" w:rsidRDefault="00954BAF"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1D22C80"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sidRPr="00842B9E">
        <w:rPr>
          <w:lang w:val="en-US"/>
        </w:rPr>
        <w:t xml:space="preserve">Figure </w:t>
      </w:r>
      <w:r w:rsidR="0045004B">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A8385B"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4BB57CBD" w:rsidR="00954BAF" w:rsidRPr="0092284F" w:rsidRDefault="00954BAF"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A8385B"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45D7F60" w:rsidR="00954BAF" w:rsidRPr="0092284F" w:rsidRDefault="00954BAF"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0845632F"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476E6413"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1F77580F"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45004B">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45004B" w:rsidRPr="00842B9E">
        <w:rPr>
          <w:lang w:val="en-US"/>
        </w:rPr>
        <w:t xml:space="preserve">Figure </w:t>
      </w:r>
      <w:r w:rsidR="0045004B">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A8385B"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65699BCB" w:rsidR="00954BAF" w:rsidRPr="0092284F" w:rsidRDefault="00954BAF"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206A157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45004B">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0CC9DE1"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080732BC"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45004B">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7609BE76"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45004B">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21862308"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7B821013"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5004B">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36F1D9D6"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3A97A68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2542031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863DBD3"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40F211B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EB6CE38"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450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213DEC75"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45004B" w:rsidRPr="00842B9E">
        <w:rPr>
          <w:lang w:val="en-US"/>
        </w:rPr>
        <w:t xml:space="preserve">Figure </w:t>
      </w:r>
      <w:r w:rsidR="0045004B">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A8385B"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1647BF2E" w:rsidR="00954BAF" w:rsidRPr="0092284F" w:rsidRDefault="00954BAF"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45004B">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5A02A304"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45004B">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45004B">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45004B">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45004B">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98CCFE3"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45004B">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lastRenderedPageBreak/>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1258C7C5"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45004B">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45004B">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A8385B"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A8385B"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A8385B">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lastRenderedPageBreak/>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A8385B"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8979A1"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8979A1"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8979A1"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8979A1"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8979A1"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8979A1"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3" w:name="_Ref507253460"/>
      <w:bookmarkStart w:id="84"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3"/>
      <w:bookmarkEnd w:id="84"/>
    </w:p>
    <w:p w14:paraId="2FC33217" w14:textId="5C3C4E69"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45004B">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w:t>
      </w:r>
      <w:r w:rsidR="0039559B">
        <w:rPr>
          <w:rFonts w:ascii="Candara" w:hAnsi="Candara"/>
          <w:noProof/>
          <w:lang w:val="en-GB"/>
        </w:rPr>
        <w:lastRenderedPageBreak/>
        <w:t>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5A423EEF"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45004B">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lastRenderedPageBreak/>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410BCB10"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45004B">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8979A1"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979A1"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8979A1"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8979A1"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8979A1"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979A1"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979A1"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979A1"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979A1"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8979A1"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w:t>
            </w:r>
            <w:r>
              <w:rPr>
                <w:rFonts w:cs="Courier New"/>
                <w:noProof/>
                <w:lang w:val="en-US"/>
              </w:rPr>
              <w:lastRenderedPageBreak/>
              <w:t xml:space="preserve">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8979A1"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8979A1"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8979A1"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bookmarkStart w:id="85" w:name="_GoBack"/>
            <w:r>
              <w:rPr>
                <w:rFonts w:ascii="Courier New" w:hAnsi="Courier New" w:cs="Courier New"/>
                <w:noProof/>
                <w:lang w:val="en-US"/>
              </w:rPr>
              <w:t>easy.scenario.</w:t>
            </w:r>
            <w:r>
              <w:rPr>
                <w:rFonts w:ascii="Courier New" w:hAnsi="Courier New" w:cs="Courier New"/>
                <w:noProof/>
                <w:lang w:val="en-US"/>
              </w:rPr>
              <w:br/>
              <w:t>instantiate</w:t>
            </w:r>
            <w:bookmarkEnd w:id="85"/>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lastRenderedPageBreak/>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9128" w14:textId="77777777" w:rsidR="00A8385B" w:rsidRDefault="00A8385B" w:rsidP="006A272A">
      <w:pPr>
        <w:spacing w:after="0" w:line="240" w:lineRule="auto"/>
      </w:pPr>
      <w:r>
        <w:separator/>
      </w:r>
    </w:p>
  </w:endnote>
  <w:endnote w:type="continuationSeparator" w:id="0">
    <w:p w14:paraId="5C789A28" w14:textId="77777777" w:rsidR="00A8385B" w:rsidRDefault="00A8385B"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6FB58072"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8979A1">
          <w:rPr>
            <w:rFonts w:ascii="Candara" w:hAnsi="Candara"/>
            <w:b/>
            <w:noProof/>
          </w:rPr>
          <w:t>49</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7BEB" w14:textId="77777777" w:rsidR="00A8385B" w:rsidRDefault="00A8385B" w:rsidP="006A272A">
      <w:pPr>
        <w:spacing w:after="0" w:line="240" w:lineRule="auto"/>
      </w:pPr>
      <w:r>
        <w:separator/>
      </w:r>
    </w:p>
  </w:footnote>
  <w:footnote w:type="continuationSeparator" w:id="0">
    <w:p w14:paraId="50081202" w14:textId="77777777" w:rsidR="00A8385B" w:rsidRDefault="00A8385B"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E172AC1"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45004B">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0E8E5937"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45004B">
        <w:rPr>
          <w:lang w:val="en-US"/>
        </w:rPr>
        <w:t>3.2.3</w:t>
      </w:r>
      <w:r>
        <w:rPr>
          <w:lang w:val="en-US"/>
        </w:rPr>
        <w:fldChar w:fldCharType="end"/>
      </w:r>
      <w:r>
        <w:rPr>
          <w:lang w:val="en-US"/>
        </w:rPr>
        <w:t>.</w:t>
      </w:r>
    </w:p>
  </w:footnote>
  <w:footnote w:id="11">
    <w:p w14:paraId="20016D85" w14:textId="7C574CE2"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45004B">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9941EAB"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45004B">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1174095"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45004B">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311D6E7C" w14:textId="24B7D8FB" w:rsidR="00F0507B" w:rsidRPr="00F0507B" w:rsidRDefault="00F0507B">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42AE"/>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07B"/>
    <w:rsid w:val="00F05295"/>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41A5D"/>
    <w:rsid w:val="002E597D"/>
    <w:rsid w:val="002F2E86"/>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07D18"/>
    <w:rsid w:val="00915B08"/>
    <w:rsid w:val="009918AA"/>
    <w:rsid w:val="00997AE2"/>
    <w:rsid w:val="009D49CC"/>
    <w:rsid w:val="00A52883"/>
    <w:rsid w:val="00A6781A"/>
    <w:rsid w:val="00AB0E09"/>
    <w:rsid w:val="00B11F1A"/>
    <w:rsid w:val="00B52E08"/>
    <w:rsid w:val="00B97C58"/>
    <w:rsid w:val="00BC48FA"/>
    <w:rsid w:val="00C807FE"/>
    <w:rsid w:val="00C82945"/>
    <w:rsid w:val="00C90C9A"/>
    <w:rsid w:val="00CE157C"/>
    <w:rsid w:val="00D73FB0"/>
    <w:rsid w:val="00D86010"/>
    <w:rsid w:val="00DD1090"/>
    <w:rsid w:val="00DD3C73"/>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B196E-940E-4BA9-96CD-D3752BB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63</Words>
  <Characters>9213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99</cp:revision>
  <cp:lastPrinted>2018-06-06T06:52:00Z</cp:lastPrinted>
  <dcterms:created xsi:type="dcterms:W3CDTF">2012-08-28T12:44:00Z</dcterms:created>
  <dcterms:modified xsi:type="dcterms:W3CDTF">2018-08-10T14:49:00Z</dcterms:modified>
</cp:coreProperties>
</file>